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5C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3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72091" w:rsidRPr="00A24EDB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Директор  ОГБПОУ</w:t>
      </w:r>
    </w:p>
    <w:p w:rsidR="00672091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2091" w:rsidRPr="00A24ED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72091" w:rsidRPr="00A24EDB">
        <w:rPr>
          <w:rFonts w:ascii="Times New Roman" w:hAnsi="Times New Roman" w:cs="Times New Roman"/>
          <w:b/>
          <w:sz w:val="24"/>
          <w:szCs w:val="24"/>
        </w:rPr>
        <w:t>Рославльский</w:t>
      </w:r>
      <w:proofErr w:type="spellEnd"/>
      <w:r w:rsidR="00672091" w:rsidRPr="00A24EDB">
        <w:rPr>
          <w:rFonts w:ascii="Times New Roman" w:hAnsi="Times New Roman" w:cs="Times New Roman"/>
          <w:b/>
          <w:sz w:val="24"/>
          <w:szCs w:val="24"/>
        </w:rPr>
        <w:t xml:space="preserve">  медицинский техникум»</w:t>
      </w:r>
    </w:p>
    <w:p w:rsidR="0062425A" w:rsidRPr="00A24EDB" w:rsidRDefault="0062425A" w:rsidP="006242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A24EDB">
        <w:rPr>
          <w:rFonts w:ascii="Times New Roman" w:hAnsi="Times New Roman" w:cs="Times New Roman"/>
          <w:b/>
          <w:sz w:val="24"/>
          <w:szCs w:val="24"/>
        </w:rPr>
        <w:t>Г.В.Фролова</w:t>
      </w:r>
      <w:proofErr w:type="spellEnd"/>
    </w:p>
    <w:p w:rsidR="00672091" w:rsidRPr="0062425A" w:rsidRDefault="00672091" w:rsidP="006720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12380" w:rsidRPr="006242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2425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72091" w:rsidRPr="00F12380" w:rsidRDefault="00672091" w:rsidP="006720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C17C8" w:rsidRPr="00A24EDB">
        <w:rPr>
          <w:rFonts w:ascii="Times New Roman" w:hAnsi="Times New Roman" w:cs="Times New Roman"/>
          <w:b/>
          <w:sz w:val="24"/>
          <w:szCs w:val="24"/>
        </w:rPr>
        <w:t xml:space="preserve">                «24» августа </w:t>
      </w:r>
      <w:r w:rsidR="00F32516" w:rsidRPr="00A24EDB">
        <w:rPr>
          <w:rFonts w:ascii="Times New Roman" w:hAnsi="Times New Roman" w:cs="Times New Roman"/>
          <w:b/>
          <w:sz w:val="24"/>
          <w:szCs w:val="24"/>
        </w:rPr>
        <w:t>2020</w:t>
      </w:r>
      <w:r w:rsidRPr="00A24EDB">
        <w:rPr>
          <w:rFonts w:ascii="Times New Roman" w:hAnsi="Times New Roman" w:cs="Times New Roman"/>
          <w:b/>
          <w:sz w:val="24"/>
          <w:szCs w:val="24"/>
        </w:rPr>
        <w:t>г</w:t>
      </w:r>
      <w:r w:rsidRPr="00F12380">
        <w:rPr>
          <w:rFonts w:ascii="Times New Roman" w:hAnsi="Times New Roman" w:cs="Times New Roman"/>
        </w:rPr>
        <w:t>.</w:t>
      </w:r>
    </w:p>
    <w:p w:rsidR="009261C5" w:rsidRDefault="00B028C9" w:rsidP="009261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D4474">
        <w:rPr>
          <w:rFonts w:ascii="Times New Roman" w:hAnsi="Times New Roman" w:cs="Times New Roman"/>
          <w:b/>
          <w:sz w:val="28"/>
          <w:szCs w:val="28"/>
        </w:rPr>
        <w:t>Расписание занятий  группы 2</w:t>
      </w:r>
      <w:r w:rsidR="00E26DE3">
        <w:rPr>
          <w:rFonts w:ascii="Times New Roman" w:hAnsi="Times New Roman" w:cs="Times New Roman"/>
          <w:b/>
          <w:sz w:val="28"/>
          <w:szCs w:val="28"/>
        </w:rPr>
        <w:t>1Ф</w:t>
      </w:r>
      <w:r w:rsidR="009261C5" w:rsidRPr="00926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6DE3">
        <w:rPr>
          <w:rFonts w:ascii="Times New Roman" w:hAnsi="Times New Roman" w:cs="Times New Roman"/>
          <w:b/>
          <w:sz w:val="28"/>
          <w:szCs w:val="28"/>
        </w:rPr>
        <w:t>специальность  Лечебное дело</w:t>
      </w:r>
    </w:p>
    <w:p w:rsidR="009261C5" w:rsidRPr="004A5FD9" w:rsidRDefault="004A5FD9" w:rsidP="00926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4474">
        <w:rPr>
          <w:rFonts w:ascii="Times New Roman" w:hAnsi="Times New Roman" w:cs="Times New Roman"/>
          <w:b/>
          <w:sz w:val="24"/>
          <w:szCs w:val="24"/>
        </w:rPr>
        <w:t>на 3</w:t>
      </w:r>
      <w:r w:rsidR="009261C5" w:rsidRPr="004A5FD9">
        <w:rPr>
          <w:rFonts w:ascii="Times New Roman" w:hAnsi="Times New Roman" w:cs="Times New Roman"/>
          <w:b/>
          <w:sz w:val="24"/>
          <w:szCs w:val="24"/>
        </w:rPr>
        <w:t xml:space="preserve"> семес</w:t>
      </w:r>
      <w:r w:rsidR="006C17C8">
        <w:rPr>
          <w:rFonts w:ascii="Times New Roman" w:hAnsi="Times New Roman" w:cs="Times New Roman"/>
          <w:b/>
          <w:sz w:val="24"/>
          <w:szCs w:val="24"/>
        </w:rPr>
        <w:t>тр 2020-2021</w:t>
      </w:r>
      <w:r w:rsidR="00A6702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05"/>
        <w:gridCol w:w="2129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88"/>
      </w:tblGrid>
      <w:tr w:rsidR="004A5FD9" w:rsidRPr="004A5FD9" w:rsidTr="00B113E3">
        <w:trPr>
          <w:gridAfter w:val="5"/>
          <w:wAfter w:w="1618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5FD9" w:rsidRPr="004A5FD9" w:rsidRDefault="004A5FD9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pct"/>
            <w:gridSpan w:val="3"/>
            <w:tcBorders>
              <w:left w:val="single" w:sz="4" w:space="0" w:color="auto"/>
              <w:right w:val="nil"/>
            </w:tcBorders>
          </w:tcPr>
          <w:p w:rsidR="004A5FD9" w:rsidRPr="004A5FD9" w:rsidRDefault="006C17C8" w:rsidP="00926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4A5FD9" w:rsidRPr="00C761EC" w:rsidRDefault="00C761EC" w:rsidP="009261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 w:rsidR="0062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октябрь          </w:t>
            </w:r>
          </w:p>
        </w:tc>
      </w:tr>
      <w:tr w:rsidR="0062425A" w:rsidTr="00B113E3">
        <w:trPr>
          <w:gridAfter w:val="1"/>
          <w:wAfter w:w="155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B5114C" w:rsidRDefault="0062425A" w:rsidP="009261C5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62425A" w:rsidRPr="0062425A" w:rsidRDefault="0062425A" w:rsidP="00C761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25A" w:rsidRPr="00775DBC" w:rsidRDefault="0062425A" w:rsidP="00926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25A" w:rsidTr="00B113E3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016A2" w:rsidRDefault="0062425A" w:rsidP="00926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62425A" w:rsidRPr="00050AD6" w:rsidRDefault="0062425A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425A" w:rsidRDefault="0062425A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  <w:trHeight w:val="673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52" w:type="pct"/>
          </w:tcPr>
          <w:p w:rsidR="00CD4474" w:rsidRPr="00050AD6" w:rsidRDefault="00CD4474" w:rsidP="006C1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pct"/>
          </w:tcPr>
          <w:p w:rsidR="00CD4474" w:rsidRDefault="00CD4474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C761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79" w:type="pct"/>
          </w:tcPr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52" w:type="pct"/>
          </w:tcPr>
          <w:p w:rsidR="00CD4474" w:rsidRDefault="00CD4474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B113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80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79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52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80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2"/>
          <w:wAfter w:w="1251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52" w:type="pct"/>
          </w:tcPr>
          <w:p w:rsidR="00CD4474" w:rsidRDefault="00CD4474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80" w:type="pct"/>
          </w:tcPr>
          <w:p w:rsidR="00CD4474" w:rsidRDefault="00B25DAC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E26DE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479" w:type="pct"/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607" w:type="pct"/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.п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0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  <w:trHeight w:val="489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52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80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ология</w:t>
            </w:r>
          </w:p>
        </w:tc>
        <w:tc>
          <w:tcPr>
            <w:tcW w:w="479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607" w:type="pct"/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proofErr w:type="spellEnd"/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Default="00CD4474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CD4474" w:rsidRDefault="00AB64E8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CD4474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474" w:rsidTr="00B113E3">
        <w:trPr>
          <w:gridAfter w:val="4"/>
          <w:wAfter w:w="1565" w:type="pct"/>
        </w:trPr>
        <w:tc>
          <w:tcPr>
            <w:tcW w:w="340" w:type="pct"/>
          </w:tcPr>
          <w:p w:rsidR="00CD4474" w:rsidRPr="004A5FD9" w:rsidRDefault="00CD4474" w:rsidP="009261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0" w:type="pct"/>
          </w:tcPr>
          <w:p w:rsidR="00CD4474" w:rsidRPr="00050AD6" w:rsidRDefault="00CD4474" w:rsidP="009F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9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07" w:type="pct"/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CD4474" w:rsidRPr="00050AD6" w:rsidRDefault="00CD4474" w:rsidP="00926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CD4474" w:rsidRDefault="00CD4474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AC" w:rsidTr="00B113E3">
        <w:trPr>
          <w:gridAfter w:val="4"/>
          <w:wAfter w:w="1565" w:type="pct"/>
        </w:trPr>
        <w:tc>
          <w:tcPr>
            <w:tcW w:w="340" w:type="pct"/>
          </w:tcPr>
          <w:p w:rsidR="00B25DAC" w:rsidRPr="004A5FD9" w:rsidRDefault="00B25DAC" w:rsidP="009261C5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52" w:type="pct"/>
          </w:tcPr>
          <w:p w:rsidR="00B25DAC" w:rsidRDefault="00B25DAC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440D51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050AD6" w:rsidRDefault="00440D51" w:rsidP="007506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80" w:type="pct"/>
          </w:tcPr>
          <w:p w:rsidR="00B25DAC" w:rsidRDefault="00B25DAC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4B35FD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</w:tcPr>
          <w:p w:rsidR="00B25DAC" w:rsidRDefault="00B25DAC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520C10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520C10" w:rsidRDefault="00520C10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5DAC" w:rsidRPr="00050AD6" w:rsidRDefault="00B25DAC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B25DAC" w:rsidRDefault="00B25DAC" w:rsidP="00B25DA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B25DAC" w:rsidRDefault="00440D51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.</w:t>
            </w:r>
          </w:p>
          <w:p w:rsidR="00440D51" w:rsidRPr="004B35FD" w:rsidRDefault="00440D51" w:rsidP="009D26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  <w:p w:rsidR="00B25DAC" w:rsidRPr="00050AD6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B25DAC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рма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spellEnd"/>
          </w:p>
          <w:p w:rsidR="00B25DAC" w:rsidRPr="004B35FD" w:rsidRDefault="00B25DAC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B25DAC" w:rsidRDefault="00B25DAC" w:rsidP="00926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1C5" w:rsidRDefault="009261C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C10" w:rsidRDefault="00520C10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249"/>
        <w:gridCol w:w="1259"/>
        <w:gridCol w:w="1862"/>
        <w:gridCol w:w="2267"/>
        <w:gridCol w:w="2125"/>
        <w:gridCol w:w="2693"/>
        <w:gridCol w:w="2125"/>
        <w:gridCol w:w="2418"/>
        <w:gridCol w:w="235"/>
        <w:gridCol w:w="696"/>
        <w:gridCol w:w="696"/>
        <w:gridCol w:w="4862"/>
        <w:gridCol w:w="692"/>
      </w:tblGrid>
      <w:tr w:rsidR="00971D3D" w:rsidRPr="004A5FD9" w:rsidTr="00B113E3">
        <w:trPr>
          <w:gridAfter w:val="5"/>
          <w:wAfter w:w="1619" w:type="pct"/>
        </w:trPr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D3D" w:rsidRPr="004A5FD9" w:rsidRDefault="00971D3D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4" w:type="pct"/>
            <w:gridSpan w:val="4"/>
            <w:tcBorders>
              <w:left w:val="single" w:sz="4" w:space="0" w:color="auto"/>
              <w:right w:val="nil"/>
            </w:tcBorders>
          </w:tcPr>
          <w:p w:rsidR="00971D3D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631" w:type="pct"/>
            <w:gridSpan w:val="3"/>
            <w:tcBorders>
              <w:left w:val="nil"/>
              <w:right w:val="single" w:sz="4" w:space="0" w:color="auto"/>
            </w:tcBorders>
          </w:tcPr>
          <w:p w:rsidR="00971D3D" w:rsidRPr="00C761EC" w:rsidRDefault="00EF1F12" w:rsidP="004E11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7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971D3D" w:rsidTr="004E1192">
        <w:trPr>
          <w:gridAfter w:val="1"/>
          <w:wAfter w:w="156" w:type="pct"/>
          <w:trHeight w:val="330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B5114C" w:rsidRDefault="00971D3D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EF1F12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9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5" w:type="pct"/>
            <w:tcBorders>
              <w:bottom w:val="single" w:sz="4" w:space="0" w:color="auto"/>
              <w:right w:val="single" w:sz="4" w:space="0" w:color="auto"/>
            </w:tcBorders>
          </w:tcPr>
          <w:p w:rsidR="00971D3D" w:rsidRPr="0062425A" w:rsidRDefault="00971D3D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D3D" w:rsidRPr="00775DBC" w:rsidRDefault="00971D3D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3D" w:rsidTr="004E1192">
        <w:trPr>
          <w:trHeight w:val="217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016A2" w:rsidRDefault="00971D3D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79" w:type="pct"/>
            <w:tcBorders>
              <w:top w:val="single" w:sz="4" w:space="0" w:color="auto"/>
              <w:righ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</w:tcPr>
          <w:p w:rsidR="00971D3D" w:rsidRPr="00050AD6" w:rsidRDefault="00EF1F12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" w:type="pct"/>
            <w:tcBorders>
              <w:top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1D3D" w:rsidRDefault="00971D3D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  <w:trHeight w:val="673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0" w:type="pct"/>
          </w:tcPr>
          <w:p w:rsidR="00520C10" w:rsidRDefault="00520C10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11" w:type="pct"/>
          </w:tcPr>
          <w:p w:rsidR="00520C10" w:rsidRDefault="00520C10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7" w:type="pct"/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440D51" w:rsidRPr="00050AD6" w:rsidRDefault="00440D51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3" w:type="pct"/>
            <w:vMerge w:val="restart"/>
            <w:tcBorders>
              <w:top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top w:val="nil"/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9" w:type="pct"/>
          </w:tcPr>
          <w:p w:rsidR="00520C10" w:rsidRPr="00520C10" w:rsidRDefault="00520C10" w:rsidP="0064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07" w:type="pct"/>
          </w:tcPr>
          <w:p w:rsidR="00520C10" w:rsidRPr="00520C10" w:rsidRDefault="00520C10" w:rsidP="0064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C1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  <w:p w:rsidR="00BF2DB2" w:rsidRPr="00050AD6" w:rsidRDefault="00BF2DB2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2"/>
          <w:wAfter w:w="1252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050AD6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  <w:trHeight w:val="489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520C10" w:rsidP="007D2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</w:t>
            </w:r>
            <w:r w:rsidR="007D2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  <w:p w:rsidR="007D2CC7" w:rsidRDefault="007D2CC7" w:rsidP="007D2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050AD6" w:rsidRDefault="007D2CC7" w:rsidP="007D2CC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9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07" w:type="pct"/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79" w:type="pct"/>
            <w:tcBorders>
              <w:righ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Pr="00050AD6" w:rsidRDefault="00520C10" w:rsidP="004E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AD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4E1192">
        <w:trPr>
          <w:gridAfter w:val="4"/>
          <w:wAfter w:w="1566" w:type="pct"/>
        </w:trPr>
        <w:tc>
          <w:tcPr>
            <w:tcW w:w="340" w:type="pct"/>
            <w:gridSpan w:val="2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20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11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607" w:type="pct"/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479" w:type="pct"/>
            <w:tcBorders>
              <w:top w:val="nil"/>
              <w:right w:val="single" w:sz="4" w:space="0" w:color="auto"/>
            </w:tcBorders>
          </w:tcPr>
          <w:p w:rsidR="00520C10" w:rsidRPr="00050AD6" w:rsidRDefault="00520C10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1</w:t>
            </w:r>
          </w:p>
        </w:tc>
        <w:tc>
          <w:tcPr>
            <w:tcW w:w="545" w:type="pct"/>
            <w:tcBorders>
              <w:left w:val="single" w:sz="4" w:space="0" w:color="auto"/>
            </w:tcBorders>
          </w:tcPr>
          <w:p w:rsidR="00520C10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050AD6" w:rsidRDefault="007D2CC7" w:rsidP="00645D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53" w:type="pct"/>
            <w:vMerge/>
            <w:tcBorders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3D" w:rsidRDefault="00971D3D" w:rsidP="00971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CDE" w:rsidRDefault="00B62CDE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6A5" w:rsidRDefault="005F26A5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631" w:rsidRDefault="00EA063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5D" w:rsidRDefault="00632E5D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500" w:type="pct"/>
        <w:tblLook w:val="04A0" w:firstRow="1" w:lastRow="0" w:firstColumn="1" w:lastColumn="0" w:noHBand="0" w:noVBand="1"/>
      </w:tblPr>
      <w:tblGrid>
        <w:gridCol w:w="1507"/>
        <w:gridCol w:w="2076"/>
        <w:gridCol w:w="2227"/>
        <w:gridCol w:w="2107"/>
        <w:gridCol w:w="2675"/>
        <w:gridCol w:w="2107"/>
        <w:gridCol w:w="2400"/>
        <w:gridCol w:w="222"/>
        <w:gridCol w:w="670"/>
        <w:gridCol w:w="679"/>
        <w:gridCol w:w="4844"/>
        <w:gridCol w:w="665"/>
      </w:tblGrid>
      <w:tr w:rsidR="00B62CDE" w:rsidRPr="004A5FD9" w:rsidTr="00D523AC">
        <w:trPr>
          <w:gridAfter w:val="5"/>
          <w:wAfter w:w="1596" w:type="pct"/>
        </w:trPr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CDE" w:rsidRPr="004A5FD9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gridSpan w:val="3"/>
            <w:tcBorders>
              <w:left w:val="single" w:sz="4" w:space="0" w:color="auto"/>
              <w:right w:val="nil"/>
            </w:tcBorders>
          </w:tcPr>
          <w:p w:rsidR="00B62CDE" w:rsidRPr="004A5FD9" w:rsidRDefault="00EF1F12" w:rsidP="004E11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                  декабрь</w:t>
            </w:r>
          </w:p>
        </w:tc>
        <w:tc>
          <w:tcPr>
            <w:tcW w:w="1619" w:type="pct"/>
            <w:gridSpan w:val="3"/>
            <w:tcBorders>
              <w:left w:val="nil"/>
              <w:right w:val="single" w:sz="4" w:space="0" w:color="auto"/>
            </w:tcBorders>
          </w:tcPr>
          <w:p w:rsidR="00B62CDE" w:rsidRPr="00C761EC" w:rsidRDefault="00B62CDE" w:rsidP="00B62C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  <w:tr w:rsidR="00B62CDE" w:rsidTr="00365FBC">
        <w:trPr>
          <w:gridAfter w:val="1"/>
          <w:wAfter w:w="150" w:type="pct"/>
          <w:trHeight w:val="33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B5114C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B5114C">
              <w:rPr>
                <w:rFonts w:ascii="Times New Roman" w:hAnsi="Times New Roman" w:cs="Times New Roman"/>
                <w:b/>
              </w:rPr>
              <w:t>недели</w:t>
            </w:r>
          </w:p>
        </w:tc>
        <w:tc>
          <w:tcPr>
            <w:tcW w:w="468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5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  <w:r w:rsidRPr="002A59EE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auto"/>
            </w:tcBorders>
          </w:tcPr>
          <w:p w:rsidR="00B62CDE" w:rsidRPr="002A59EE" w:rsidRDefault="00B62CDE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2CDE" w:rsidRPr="00775DBC" w:rsidRDefault="00B62CDE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CDE" w:rsidTr="00D523AC">
        <w:trPr>
          <w:trHeight w:val="21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0016A2" w:rsidRDefault="00B62CD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02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" w:type="pct"/>
            <w:tcBorders>
              <w:top w:val="single" w:sz="4" w:space="0" w:color="auto"/>
              <w:right w:val="single" w:sz="4" w:space="0" w:color="auto"/>
            </w:tcBorders>
          </w:tcPr>
          <w:p w:rsidR="00B62CDE" w:rsidRPr="002A59EE" w:rsidRDefault="00EF1F12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</w:tcPr>
          <w:p w:rsidR="00B62CDE" w:rsidRPr="002A59EE" w:rsidRDefault="0087076E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" w:type="pct"/>
            <w:tcBorders>
              <w:top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2CDE" w:rsidRDefault="00B62CDE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  <w:trHeight w:val="673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FD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68" w:type="pct"/>
          </w:tcPr>
          <w:p w:rsidR="00440D51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440D51" w:rsidRPr="00050AD6" w:rsidRDefault="007D2CC7" w:rsidP="009E502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502" w:type="pct"/>
          </w:tcPr>
          <w:p w:rsidR="00376F0F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тика</w:t>
            </w:r>
          </w:p>
          <w:p w:rsidR="00440D51" w:rsidRDefault="007D2CC7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5" w:type="pct"/>
          </w:tcPr>
          <w:p w:rsidR="00440D51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7D2CC7" w:rsidRPr="005F1C44" w:rsidRDefault="007D2CC7" w:rsidP="00440D5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603" w:type="pct"/>
          </w:tcPr>
          <w:p w:rsidR="00D523AC" w:rsidRDefault="00520C10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20FD2" w:rsidRDefault="00420FD2" w:rsidP="004E11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  <w:proofErr w:type="gramEnd"/>
          </w:p>
          <w:p w:rsidR="007D2CC7" w:rsidRDefault="007D2CC7" w:rsidP="004E119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40D51" w:rsidRPr="00D523AC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440D51" w:rsidRPr="002A59EE" w:rsidRDefault="00520C10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0" w:type="pct"/>
            <w:vMerge w:val="restart"/>
            <w:tcBorders>
              <w:top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 w:val="restart"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2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75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03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68" w:type="pct"/>
          </w:tcPr>
          <w:p w:rsidR="00440D51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440D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2" w:type="pct"/>
          </w:tcPr>
          <w:p w:rsidR="00D523AC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  <w:proofErr w:type="gramEnd"/>
          </w:p>
          <w:p w:rsidR="00440D51" w:rsidRPr="002A59EE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5" w:type="pct"/>
          </w:tcPr>
          <w:p w:rsidR="00D523AC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D523AC" w:rsidRDefault="00520C10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20FD2" w:rsidRDefault="00420FD2" w:rsidP="009F5627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Фармак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пр</w:t>
            </w:r>
            <w:bookmarkStart w:id="0" w:name="_GoBack"/>
            <w:bookmarkEnd w:id="0"/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7D2CC7" w:rsidP="00B11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87076E" w:rsidRDefault="00D523AC" w:rsidP="004E11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сесси</w:t>
            </w:r>
            <w:proofErr w:type="spellEnd"/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AC" w:rsidTr="00365FBC">
        <w:trPr>
          <w:gridAfter w:val="2"/>
          <w:wAfter w:w="1242" w:type="pct"/>
        </w:trPr>
        <w:tc>
          <w:tcPr>
            <w:tcW w:w="340" w:type="pct"/>
          </w:tcPr>
          <w:p w:rsidR="00D523AC" w:rsidRPr="004A5FD9" w:rsidRDefault="00D523AC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2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75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03" w:type="pct"/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D523AC" w:rsidRPr="002A59EE" w:rsidRDefault="00D523AC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D523AC" w:rsidRDefault="00D523AC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2"/>
          <w:wAfter w:w="1242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68" w:type="pct"/>
          </w:tcPr>
          <w:p w:rsidR="009414AA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офрмати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2" w:type="pct"/>
          </w:tcPr>
          <w:p w:rsidR="005F1C44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Pr="002A59EE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</w:rPr>
              <w:t>пр</w:t>
            </w:r>
            <w:proofErr w:type="spellEnd"/>
            <w:proofErr w:type="gramEnd"/>
          </w:p>
        </w:tc>
        <w:tc>
          <w:tcPr>
            <w:tcW w:w="475" w:type="pct"/>
          </w:tcPr>
          <w:p w:rsidR="005F1C44" w:rsidRDefault="00440D51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5F1C44" w:rsidRDefault="007D2CC7" w:rsidP="009E502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7D2CC7" w:rsidRDefault="00520C10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AB64E8" w:rsidRPr="002A59EE" w:rsidRDefault="00AB64E8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 яз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365FBC">
        <w:trPr>
          <w:gridAfter w:val="2"/>
          <w:wAfter w:w="1242" w:type="pct"/>
        </w:trPr>
        <w:tc>
          <w:tcPr>
            <w:tcW w:w="340" w:type="pct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2" w:type="pct"/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75" w:type="pct"/>
          </w:tcPr>
          <w:p w:rsidR="00520C10" w:rsidRPr="005F1C44" w:rsidRDefault="00520C10" w:rsidP="009E502A">
            <w:pPr>
              <w:rPr>
                <w:rFonts w:ascii="Times New Roman" w:hAnsi="Times New Roman" w:cs="Times New Roman"/>
                <w:i/>
              </w:rPr>
            </w:pPr>
            <w:r w:rsidRPr="005F1C44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03" w:type="pct"/>
          </w:tcPr>
          <w:p w:rsidR="00520C10" w:rsidRDefault="00520C10"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" w:type="pct"/>
            <w:vMerge/>
            <w:tcBorders>
              <w:left w:val="nil"/>
              <w:bottom w:val="nil"/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C10" w:rsidTr="00365FBC">
        <w:trPr>
          <w:gridAfter w:val="4"/>
          <w:wAfter w:w="1546" w:type="pct"/>
        </w:trPr>
        <w:tc>
          <w:tcPr>
            <w:tcW w:w="340" w:type="pct"/>
          </w:tcPr>
          <w:p w:rsidR="00520C10" w:rsidRPr="004A5FD9" w:rsidRDefault="00520C10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68" w:type="pct"/>
          </w:tcPr>
          <w:p w:rsidR="00520C10" w:rsidRDefault="00440D51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Pr="005F1C44" w:rsidRDefault="00440D51" w:rsidP="00CC0D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нформати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02" w:type="pct"/>
          </w:tcPr>
          <w:p w:rsidR="00520C10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5F1C44" w:rsidRDefault="007D2CC7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</w:tcPr>
          <w:p w:rsidR="00520C10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5F1C44" w:rsidRDefault="007D2CC7" w:rsidP="00CC0D2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520C10" w:rsidRDefault="00520C10">
            <w:pPr>
              <w:rPr>
                <w:rFonts w:ascii="Times New Roman" w:hAnsi="Times New Roman" w:cs="Times New Roman"/>
                <w:b/>
                <w:i/>
              </w:rPr>
            </w:pPr>
            <w:r w:rsidRPr="004A74D4"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7D2CC7" w:rsidRDefault="007D2CC7"/>
        </w:tc>
        <w:tc>
          <w:tcPr>
            <w:tcW w:w="475" w:type="pct"/>
            <w:tcBorders>
              <w:right w:val="single" w:sz="4" w:space="0" w:color="auto"/>
            </w:tcBorders>
          </w:tcPr>
          <w:p w:rsidR="00520C10" w:rsidRPr="002A59EE" w:rsidRDefault="007D2CC7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20C10" w:rsidRPr="002A59EE" w:rsidRDefault="00520C10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20C10" w:rsidRDefault="00520C10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2" w:type="pct"/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75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  <w:trHeight w:val="489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68" w:type="pct"/>
          </w:tcPr>
          <w:p w:rsidR="00DB17E1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культура</w:t>
            </w:r>
          </w:p>
          <w:p w:rsidR="007D2CC7" w:rsidRPr="005F1C44" w:rsidRDefault="007D2CC7" w:rsidP="009F562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502" w:type="pct"/>
          </w:tcPr>
          <w:p w:rsidR="005F1C44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</w:tcPr>
          <w:p w:rsidR="005F1C44" w:rsidRDefault="00440D51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7D2CC7" w:rsidRPr="002A59EE" w:rsidRDefault="007D2CC7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5F1C44" w:rsidRPr="002A59EE" w:rsidRDefault="00520C10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9F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2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75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3" w:type="pct"/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 w:rsidRPr="002A59E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5" w:type="pct"/>
            <w:tcBorders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C44" w:rsidTr="00365FBC">
        <w:trPr>
          <w:gridAfter w:val="4"/>
          <w:wAfter w:w="1546" w:type="pct"/>
        </w:trPr>
        <w:tc>
          <w:tcPr>
            <w:tcW w:w="340" w:type="pct"/>
          </w:tcPr>
          <w:p w:rsidR="005F1C44" w:rsidRPr="004A5FD9" w:rsidRDefault="005F1C44" w:rsidP="004E1192">
            <w:pPr>
              <w:rPr>
                <w:rFonts w:ascii="Times New Roman" w:hAnsi="Times New Roman" w:cs="Times New Roman"/>
                <w:b/>
              </w:rPr>
            </w:pPr>
            <w:r w:rsidRPr="004A5FD9"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468" w:type="pct"/>
          </w:tcPr>
          <w:p w:rsidR="00376F0F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440D51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культура</w:t>
            </w:r>
          </w:p>
          <w:p w:rsidR="007D2CC7" w:rsidRPr="00D523AC" w:rsidRDefault="007D2CC7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502" w:type="pct"/>
          </w:tcPr>
          <w:p w:rsidR="00376F0F" w:rsidRDefault="00440D51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  <w:p w:rsidR="007D2CC7" w:rsidRPr="005F1C44" w:rsidRDefault="007D2CC7" w:rsidP="004E11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ДК.01.02</w:t>
            </w:r>
          </w:p>
        </w:tc>
        <w:tc>
          <w:tcPr>
            <w:tcW w:w="475" w:type="pct"/>
          </w:tcPr>
          <w:p w:rsidR="005F1C44" w:rsidRDefault="00440D51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  <w:p w:rsidR="007D2CC7" w:rsidRPr="005F1C44" w:rsidRDefault="007D2CC7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603" w:type="pct"/>
          </w:tcPr>
          <w:p w:rsidR="005F1C44" w:rsidRPr="00D523AC" w:rsidRDefault="00520C10" w:rsidP="004E119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ДК.01.02</w:t>
            </w:r>
          </w:p>
        </w:tc>
        <w:tc>
          <w:tcPr>
            <w:tcW w:w="475" w:type="pct"/>
            <w:tcBorders>
              <w:top w:val="nil"/>
              <w:righ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ессия</w:t>
            </w:r>
          </w:p>
        </w:tc>
        <w:tc>
          <w:tcPr>
            <w:tcW w:w="541" w:type="pct"/>
            <w:tcBorders>
              <w:left w:val="single" w:sz="4" w:space="0" w:color="auto"/>
            </w:tcBorders>
          </w:tcPr>
          <w:p w:rsidR="005F1C44" w:rsidRPr="002A59EE" w:rsidRDefault="005F1C44" w:rsidP="004E11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" w:type="pct"/>
            <w:vMerge/>
            <w:tcBorders>
              <w:bottom w:val="nil"/>
              <w:right w:val="nil"/>
            </w:tcBorders>
          </w:tcPr>
          <w:p w:rsidR="005F1C44" w:rsidRDefault="005F1C44" w:rsidP="004E1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CDE" w:rsidRDefault="00B62CDE" w:rsidP="00B62C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451" w:rsidRDefault="00816451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7FF" w:rsidRPr="009261C5" w:rsidRDefault="002A67FF" w:rsidP="00926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67FF" w:rsidRPr="009261C5" w:rsidSect="006720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2091"/>
    <w:rsid w:val="0000162A"/>
    <w:rsid w:val="000016A2"/>
    <w:rsid w:val="000311DB"/>
    <w:rsid w:val="00050AD6"/>
    <w:rsid w:val="000A7D37"/>
    <w:rsid w:val="00113DBC"/>
    <w:rsid w:val="001A03B1"/>
    <w:rsid w:val="00202C07"/>
    <w:rsid w:val="00251095"/>
    <w:rsid w:val="00262AD7"/>
    <w:rsid w:val="0029530E"/>
    <w:rsid w:val="002A17DC"/>
    <w:rsid w:val="002A59EE"/>
    <w:rsid w:val="002A67FF"/>
    <w:rsid w:val="002D3B0A"/>
    <w:rsid w:val="003579F8"/>
    <w:rsid w:val="00365FBC"/>
    <w:rsid w:val="00366D71"/>
    <w:rsid w:val="00376F0F"/>
    <w:rsid w:val="003C625C"/>
    <w:rsid w:val="003C6FE5"/>
    <w:rsid w:val="003F104D"/>
    <w:rsid w:val="00420FD2"/>
    <w:rsid w:val="00440D51"/>
    <w:rsid w:val="00481C24"/>
    <w:rsid w:val="004A5FD9"/>
    <w:rsid w:val="004B35FD"/>
    <w:rsid w:val="004B4FF7"/>
    <w:rsid w:val="004C4ADC"/>
    <w:rsid w:val="0050541F"/>
    <w:rsid w:val="00520C10"/>
    <w:rsid w:val="005218A4"/>
    <w:rsid w:val="0056447A"/>
    <w:rsid w:val="00565BAC"/>
    <w:rsid w:val="005D09D2"/>
    <w:rsid w:val="005E7A72"/>
    <w:rsid w:val="005F1C44"/>
    <w:rsid w:val="005F26A5"/>
    <w:rsid w:val="00613F81"/>
    <w:rsid w:val="0062425A"/>
    <w:rsid w:val="00632E5D"/>
    <w:rsid w:val="00635E04"/>
    <w:rsid w:val="00647E7F"/>
    <w:rsid w:val="00664AC6"/>
    <w:rsid w:val="00672091"/>
    <w:rsid w:val="006C17C8"/>
    <w:rsid w:val="0071341F"/>
    <w:rsid w:val="00750625"/>
    <w:rsid w:val="00775DBC"/>
    <w:rsid w:val="007A39CE"/>
    <w:rsid w:val="007C6803"/>
    <w:rsid w:val="007D2CC7"/>
    <w:rsid w:val="007F075F"/>
    <w:rsid w:val="00813E90"/>
    <w:rsid w:val="00816451"/>
    <w:rsid w:val="008255F4"/>
    <w:rsid w:val="00831557"/>
    <w:rsid w:val="0087076E"/>
    <w:rsid w:val="00874F2B"/>
    <w:rsid w:val="008B0255"/>
    <w:rsid w:val="008E7B7E"/>
    <w:rsid w:val="009261C5"/>
    <w:rsid w:val="009414AA"/>
    <w:rsid w:val="00971D3D"/>
    <w:rsid w:val="009908FD"/>
    <w:rsid w:val="009E58E9"/>
    <w:rsid w:val="009F423A"/>
    <w:rsid w:val="00A04107"/>
    <w:rsid w:val="00A24EDB"/>
    <w:rsid w:val="00A3298E"/>
    <w:rsid w:val="00A54B97"/>
    <w:rsid w:val="00A67021"/>
    <w:rsid w:val="00AA6C34"/>
    <w:rsid w:val="00AB64E8"/>
    <w:rsid w:val="00AD5D26"/>
    <w:rsid w:val="00B028C9"/>
    <w:rsid w:val="00B113E3"/>
    <w:rsid w:val="00B25DAC"/>
    <w:rsid w:val="00B5015D"/>
    <w:rsid w:val="00B5114C"/>
    <w:rsid w:val="00B62CDE"/>
    <w:rsid w:val="00B8345F"/>
    <w:rsid w:val="00BA4D06"/>
    <w:rsid w:val="00BF2651"/>
    <w:rsid w:val="00BF2DB2"/>
    <w:rsid w:val="00BF323D"/>
    <w:rsid w:val="00C17027"/>
    <w:rsid w:val="00C761EC"/>
    <w:rsid w:val="00CC0D2D"/>
    <w:rsid w:val="00CD4474"/>
    <w:rsid w:val="00CE3261"/>
    <w:rsid w:val="00D0234A"/>
    <w:rsid w:val="00D27088"/>
    <w:rsid w:val="00D523AC"/>
    <w:rsid w:val="00D576BD"/>
    <w:rsid w:val="00DB17E1"/>
    <w:rsid w:val="00DE74B7"/>
    <w:rsid w:val="00E26DE3"/>
    <w:rsid w:val="00E81570"/>
    <w:rsid w:val="00EA0631"/>
    <w:rsid w:val="00EB1156"/>
    <w:rsid w:val="00ED0418"/>
    <w:rsid w:val="00EE6211"/>
    <w:rsid w:val="00EF1F12"/>
    <w:rsid w:val="00F12380"/>
    <w:rsid w:val="00F32516"/>
    <w:rsid w:val="00F644AA"/>
    <w:rsid w:val="00FD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3AC4-9AA1-4467-AA51-3F21ED1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6</cp:revision>
  <cp:lastPrinted>2020-10-19T10:46:00Z</cp:lastPrinted>
  <dcterms:created xsi:type="dcterms:W3CDTF">2019-01-04T09:41:00Z</dcterms:created>
  <dcterms:modified xsi:type="dcterms:W3CDTF">2020-10-19T12:30:00Z</dcterms:modified>
</cp:coreProperties>
</file>